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DA1C37" w:rsidRDefault="006A399A" w:rsidP="00BE0A3F">
      <w:pPr>
        <w:spacing w:line="360" w:lineRule="auto"/>
        <w:jc w:val="center"/>
        <w:rPr>
          <w:b/>
          <w:lang w:val="ro-RO"/>
        </w:rPr>
      </w:pPr>
      <w:bookmarkStart w:id="0" w:name="_GoBack"/>
      <w:r w:rsidRPr="00DA1C37">
        <w:rPr>
          <w:b/>
          <w:lang w:val="ro-RO"/>
        </w:rPr>
        <w:t>DECLA</w:t>
      </w:r>
      <w:r w:rsidR="009F783A" w:rsidRPr="00DA1C37">
        <w:rPr>
          <w:b/>
          <w:lang w:val="ro-RO"/>
        </w:rPr>
        <w:t>R</w:t>
      </w:r>
      <w:r w:rsidRPr="00DA1C37">
        <w:rPr>
          <w:b/>
          <w:lang w:val="ro-RO"/>
        </w:rPr>
        <w:t>AȚIE</w:t>
      </w:r>
    </w:p>
    <w:bookmarkEnd w:id="0"/>
    <w:p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="00863987" w:rsidRPr="00863987">
        <w:rPr>
          <w:b/>
          <w:i/>
          <w:szCs w:val="20"/>
          <w:lang w:val="ro-RO"/>
        </w:rPr>
        <w:t>ADMINISTRAȚIE PUBLICĂ ȘI INTEGRARE EUROPEANĂ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r w:rsidR="007B53ED">
        <w:rPr>
          <w:szCs w:val="20"/>
          <w:lang w:val="ro-RO"/>
        </w:rPr>
        <w:t xml:space="preserve">limba de predare română, </w:t>
      </w:r>
      <w:r w:rsidRPr="006A399A">
        <w:rPr>
          <w:szCs w:val="20"/>
          <w:lang w:val="ro-RO"/>
        </w:rPr>
        <w:t xml:space="preserve">promoţia ...........-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masterat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racțiunilor de fals și uz de faps, conform Art. 326 din Codul penal, cu modificările și completările ulterioa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BF" w:rsidRDefault="000850BF">
      <w:r>
        <w:separator/>
      </w:r>
    </w:p>
  </w:endnote>
  <w:endnote w:type="continuationSeparator" w:id="0">
    <w:p w:rsidR="000850BF" w:rsidRDefault="0008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BF" w:rsidRDefault="000850BF">
      <w:r>
        <w:separator/>
      </w:r>
    </w:p>
  </w:footnote>
  <w:footnote w:type="continuationSeparator" w:id="0">
    <w:p w:rsidR="000850BF" w:rsidRDefault="0008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0BF"/>
    <w:rsid w:val="0008582B"/>
    <w:rsid w:val="000932D3"/>
    <w:rsid w:val="000E1088"/>
    <w:rsid w:val="00140212"/>
    <w:rsid w:val="00181FC5"/>
    <w:rsid w:val="001F699F"/>
    <w:rsid w:val="00252031"/>
    <w:rsid w:val="002556B6"/>
    <w:rsid w:val="002A6153"/>
    <w:rsid w:val="002A6C4A"/>
    <w:rsid w:val="003D6539"/>
    <w:rsid w:val="00582669"/>
    <w:rsid w:val="005E28AC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B53ED"/>
    <w:rsid w:val="007F4EB3"/>
    <w:rsid w:val="00827659"/>
    <w:rsid w:val="00847FC3"/>
    <w:rsid w:val="00862B44"/>
    <w:rsid w:val="00863987"/>
    <w:rsid w:val="008744CC"/>
    <w:rsid w:val="008821D1"/>
    <w:rsid w:val="0088522F"/>
    <w:rsid w:val="008917C4"/>
    <w:rsid w:val="008E4852"/>
    <w:rsid w:val="009059D8"/>
    <w:rsid w:val="00933EE1"/>
    <w:rsid w:val="00944F45"/>
    <w:rsid w:val="009D4A89"/>
    <w:rsid w:val="009F23B8"/>
    <w:rsid w:val="009F783A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D2339F"/>
    <w:rsid w:val="00D60D2C"/>
    <w:rsid w:val="00D6222C"/>
    <w:rsid w:val="00D8534E"/>
    <w:rsid w:val="00D87B73"/>
    <w:rsid w:val="00DA1C37"/>
    <w:rsid w:val="00DD1068"/>
    <w:rsid w:val="00E80D43"/>
    <w:rsid w:val="00F65C21"/>
    <w:rsid w:val="00FB012C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C0ED-CFB4-49AB-ACB7-0F205E4E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7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3</cp:revision>
  <cp:lastPrinted>2019-07-10T07:13:00Z</cp:lastPrinted>
  <dcterms:created xsi:type="dcterms:W3CDTF">2016-06-08T12:36:00Z</dcterms:created>
  <dcterms:modified xsi:type="dcterms:W3CDTF">2023-06-15T08:13:00Z</dcterms:modified>
</cp:coreProperties>
</file>